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E9" w:rsidRPr="00B86EE9" w:rsidRDefault="00B86EE9" w:rsidP="00B86EE9">
      <w:pPr>
        <w:pStyle w:val="2"/>
        <w:spacing w:before="0" w:beforeAutospacing="0" w:afterAutospacing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B86EE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государственное бюджетное общеобразовательное учреждение Самарской области средняя общ</w:t>
      </w:r>
      <w:r w:rsidRPr="00B86EE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е</w:t>
      </w:r>
      <w:r w:rsidRPr="00B86EE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образовательная школа имени Героя Советского Союза В. П. Селищева с. Колывань  </w:t>
      </w:r>
    </w:p>
    <w:p w:rsidR="00B86EE9" w:rsidRDefault="00B86EE9" w:rsidP="00B86EE9">
      <w:pPr>
        <w:pStyle w:val="2"/>
        <w:spacing w:before="0" w:beforeAutospacing="0" w:afterAutospacing="0"/>
        <w:jc w:val="center"/>
        <w:rPr>
          <w:rFonts w:ascii="Times New Roman" w:eastAsia="Times New Roman" w:hAnsi="Times New Roman" w:cs="Times New Roman"/>
          <w:b w:val="0"/>
          <w:i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spellEnd"/>
      <w:proofErr w:type="gramEnd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айона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расноармейский</w:t>
      </w:r>
      <w:proofErr w:type="spellEnd"/>
      <w:r>
        <w:rPr>
          <w:rFonts w:ascii="Times New Roman" w:eastAsia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Самарской</w:t>
      </w:r>
      <w:proofErr w:type="spellEnd"/>
      <w:r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области</w:t>
      </w:r>
      <w:proofErr w:type="spellEnd"/>
    </w:p>
    <w:p w:rsidR="00B86EE9" w:rsidRDefault="00B86EE9" w:rsidP="00B86EE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58" w:type="dxa"/>
        <w:jc w:val="center"/>
        <w:tblLook w:val="04A0" w:firstRow="1" w:lastRow="0" w:firstColumn="1" w:lastColumn="0" w:noHBand="0" w:noVBand="1"/>
      </w:tblPr>
      <w:tblGrid>
        <w:gridCol w:w="5092"/>
        <w:gridCol w:w="4466"/>
      </w:tblGrid>
      <w:tr w:rsidR="00B86EE9" w:rsidTr="00B86EE9">
        <w:trPr>
          <w:trHeight w:val="1169"/>
          <w:jc w:val="center"/>
        </w:trPr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86EE9" w:rsidRDefault="00B86EE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B86EE9" w:rsidRDefault="00B86EE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Педагогическим советом</w:t>
            </w:r>
          </w:p>
          <w:p w:rsidR="00B86EE9" w:rsidRDefault="00B86EE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токол о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18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446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86EE9" w:rsidRDefault="00B86EE9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B86EE9" w:rsidRDefault="00B86EE9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Директор ГБОУ СОШ с. Колывань </w:t>
            </w:r>
          </w:p>
          <w:p w:rsidR="00B86EE9" w:rsidRDefault="00B86EE9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.А.Козлова</w:t>
            </w:r>
            <w:proofErr w:type="spellEnd"/>
          </w:p>
          <w:p w:rsidR="00B86EE9" w:rsidRDefault="00B86EE9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</w:tbl>
    <w:p w:rsidR="00B86EE9" w:rsidRDefault="00B86EE9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76F8B" w:rsidRPr="005E7131" w:rsidRDefault="00776F8B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0BDD" w:rsidRPr="005E7131" w:rsidRDefault="008842F4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тчет о результатах </w:t>
      </w:r>
      <w:proofErr w:type="spellStart"/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bookmarkStart w:id="0" w:name="_GoBack"/>
      <w:bookmarkEnd w:id="0"/>
      <w:proofErr w:type="spellEnd"/>
      <w:r w:rsidRPr="005E7131">
        <w:rPr>
          <w:rFonts w:ascii="Times New Roman" w:hAnsi="Times New Roman" w:cs="Times New Roman"/>
          <w:sz w:val="24"/>
          <w:szCs w:val="24"/>
          <w:lang w:val="ru-RU"/>
        </w:rPr>
        <w:br/>
      </w:r>
      <w:r w:rsidR="00900BDD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ого подразделения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00BDD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БОУ СОШ с. Колывань детский сад « Светлячок» </w:t>
      </w:r>
    </w:p>
    <w:p w:rsidR="00776F8B" w:rsidRPr="005E7131" w:rsidRDefault="008842F4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B77CEF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</w:t>
      </w:r>
    </w:p>
    <w:p w:rsidR="00776F8B" w:rsidRPr="005E7131" w:rsidRDefault="00776F8B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6F8B" w:rsidRPr="005E7131" w:rsidRDefault="00776F8B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6F8B" w:rsidRPr="005E7131" w:rsidRDefault="008842F4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67"/>
        <w:gridCol w:w="6889"/>
      </w:tblGrid>
      <w:tr w:rsidR="00776F8B" w:rsidRPr="00B86EE9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BDD" w:rsidRPr="005E7131" w:rsidRDefault="00900BDD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E71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ое бюджетное общеобразовательное учреждение  Самарской области средняя общеобразовательная школа имени Героя Советского Союза В. П. Селищева с. Колывань муниц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ального района Красноармейский Самарской области 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 де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й сад «Светлячок»)</w:t>
            </w:r>
          </w:p>
          <w:p w:rsidR="00776F8B" w:rsidRPr="005E7131" w:rsidRDefault="00776F8B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6F8B" w:rsidRPr="005E7131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ED3536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ст Николаева Екатерина Александровна</w:t>
            </w:r>
          </w:p>
        </w:tc>
      </w:tr>
      <w:tr w:rsidR="00776F8B" w:rsidRPr="005E7131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CD0B13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46143 Самарская область, </w:t>
            </w:r>
            <w:proofErr w:type="gram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армейский</w:t>
            </w:r>
            <w:proofErr w:type="gram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-он, с. Колывань, ул. Школьная, д. 13</w:t>
            </w:r>
          </w:p>
        </w:tc>
      </w:tr>
      <w:tr w:rsidR="00776F8B" w:rsidRPr="005E7131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CD0B13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467531141</w:t>
            </w:r>
          </w:p>
        </w:tc>
      </w:tr>
      <w:tr w:rsidR="00776F8B" w:rsidRPr="005E7131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5E7BF3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sz w:val="24"/>
                <w:szCs w:val="24"/>
              </w:rPr>
              <w:t>Nikolaeva226@mail.ru</w:t>
            </w:r>
          </w:p>
        </w:tc>
      </w:tr>
      <w:tr w:rsidR="00776F8B" w:rsidRPr="00B86EE9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CD0B13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нистерство </w:t>
            </w:r>
            <w:r w:rsidR="005E7BF3"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азования</w:t>
            </w:r>
            <w:r w:rsidR="005E7BF3"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уки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марской области</w:t>
            </w:r>
          </w:p>
        </w:tc>
      </w:tr>
      <w:tr w:rsidR="00776F8B" w:rsidRPr="005E7131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CD0B13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776F8B" w:rsidRPr="005E7131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3075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6347 от 18.12.2015</w:t>
            </w:r>
          </w:p>
        </w:tc>
      </w:tr>
    </w:tbl>
    <w:p w:rsidR="00776F8B" w:rsidRPr="005E7131" w:rsidRDefault="00CD0B13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уктурное подразделение детский сад « Светлячок» 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положено в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льской местности. 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д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 Детского сада построено по типовому проекту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ектная наполняемость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-55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т. Общая площадь здания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76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в.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деятельности Детского сада – осуществление образовательной деятельности по</w:t>
      </w:r>
      <w:r w:rsidRPr="005E71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е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х, интеллектуальных, нравственных, эстетических и личностных к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тв,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="00CD0B13" w:rsidRPr="005E71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ников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работы Детского сада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неделя – пятидневная, с понедельника по пятницу. Длительность пребывания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 в группах – 12 часов. Режим работы групп – с</w:t>
      </w:r>
      <w:r w:rsidR="00CD0B13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:00 до</w:t>
      </w:r>
      <w:r w:rsidR="00CD0B13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:00.</w:t>
      </w:r>
    </w:p>
    <w:p w:rsidR="00776F8B" w:rsidRPr="005E7131" w:rsidRDefault="008842F4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776F8B" w:rsidRPr="005E7131" w:rsidRDefault="008842F4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 Федеральным зак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 от 29.12.2012 № 273-ФЗ</w:t>
      </w:r>
      <w:proofErr w:type="gramStart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</w:t>
      </w:r>
      <w:proofErr w:type="gramEnd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 образовании в Российской Федерации»,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дошкольного о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я, СП 2.4.3648-20 «Санитарно-эпидемиологические требования к организациям воспит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и обучения, отдыха и оздоровления детей и молодежи»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дошкольного образования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етом примерной образовательной программы дошкольного образования, сан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но-эпидемиологическими правилами и нормативами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="00B77CEF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ае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B77CEF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1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77CEF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возрасте от</w:t>
      </w:r>
      <w:r w:rsidR="005E3C2F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6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7 лет</w:t>
      </w:r>
      <w:r w:rsidR="005E3C2F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функционирует 2 разновозрас</w:t>
      </w:r>
      <w:r w:rsidR="005E3C2F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5E3C2F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группы</w:t>
      </w:r>
      <w:proofErr w:type="gramStart"/>
      <w:r w:rsidR="00F62A4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, </w:t>
      </w:r>
      <w:proofErr w:type="gramEnd"/>
      <w:r w:rsidR="00F62A4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шая разновозрастная – 15 человек, младшая разновозрастная – 16 человек.</w:t>
      </w:r>
    </w:p>
    <w:p w:rsidR="005E3C2F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качественной организации родителями привычного режима для детей </w:t>
      </w:r>
      <w:r w:rsidR="005E3C2F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ями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ого сада  проводились консультации, оказывалась методическая помощь и по возможности технич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ая. 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F62A4B" w:rsidRPr="005E7131" w:rsidRDefault="00F62A4B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9.2021 детский сад реализует рабочую программу воспитания и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план воспит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й работы, которые являются частью основной образовательной программы дошкольного образования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="00B77CEF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</w:rPr>
        <w:t>Характеристика семей по состав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16"/>
        <w:gridCol w:w="1995"/>
        <w:gridCol w:w="5516"/>
      </w:tblGrid>
      <w:tr w:rsidR="00776F8B" w:rsidRPr="00B86E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а с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й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776F8B" w:rsidRPr="005E71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B77CE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B77CE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76F8B" w:rsidRPr="005E71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ол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B77CE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B77CE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3"/>
        <w:gridCol w:w="2308"/>
        <w:gridCol w:w="4006"/>
      </w:tblGrid>
      <w:tr w:rsidR="00776F8B" w:rsidRPr="00B86EE9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776F8B" w:rsidRPr="005E713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B77CE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B77CE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%</w:t>
            </w:r>
          </w:p>
        </w:tc>
      </w:tr>
      <w:tr w:rsidR="00776F8B" w:rsidRPr="005E713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B77CE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B77CE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76F8B" w:rsidRPr="005E7131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B77CE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B77CE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</w:t>
      </w:r>
      <w:r w:rsidR="00974A9F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родителей. </w:t>
      </w:r>
    </w:p>
    <w:p w:rsidR="00776F8B" w:rsidRPr="005E7131" w:rsidRDefault="008842F4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 соответствии с действующим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онодательством и уставом </w:t>
      </w:r>
      <w:r w:rsidR="00773075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БОУ СОШ с. Колывань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76F8B" w:rsidRPr="005E7131" w:rsidRDefault="008842F4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 управления, действующие в Детском саду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05"/>
        <w:gridCol w:w="7251"/>
      </w:tblGrid>
      <w:tr w:rsidR="00776F8B" w:rsidRPr="005E7131" w:rsidTr="005E7131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776F8B" w:rsidRPr="00B86EE9" w:rsidTr="005E7131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ED3536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существляет общее руководство Детским садом</w:t>
            </w:r>
          </w:p>
        </w:tc>
      </w:tr>
      <w:tr w:rsidR="00776F8B" w:rsidRPr="005E7131" w:rsidTr="005E7131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776F8B" w:rsidRPr="005E7131" w:rsidRDefault="008842F4" w:rsidP="005E7131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776F8B" w:rsidRPr="005E7131" w:rsidRDefault="008842F4" w:rsidP="005E7131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776F8B" w:rsidRPr="005E7131" w:rsidRDefault="008842F4" w:rsidP="005E7131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776F8B" w:rsidRPr="005E7131" w:rsidRDefault="008842F4" w:rsidP="005E7131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776F8B" w:rsidRPr="005E7131" w:rsidRDefault="008842F4" w:rsidP="005E7131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76F8B" w:rsidRPr="00B86EE9" w:rsidTr="005E7131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776F8B" w:rsidRPr="005E7131" w:rsidRDefault="008842F4" w:rsidP="005E7131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а, Правил трудового распорядка, изменений и дополн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 к ним;</w:t>
            </w:r>
          </w:p>
          <w:p w:rsidR="00776F8B" w:rsidRPr="005E7131" w:rsidRDefault="008842F4" w:rsidP="005E7131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льность образовательной организации и связаны с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776F8B" w:rsidRPr="005E7131" w:rsidRDefault="008842F4" w:rsidP="005E7131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776F8B" w:rsidRPr="005E7131" w:rsidRDefault="008842F4" w:rsidP="005E7131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776F8B" w:rsidRPr="005E7131" w:rsidRDefault="00776F8B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тогам</w:t>
      </w:r>
      <w:r w:rsidR="008C3C0F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система управления </w:t>
      </w:r>
      <w:r w:rsidR="008C3C0F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 оценивается как эффективная, позволя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776F8B" w:rsidRPr="005E7131" w:rsidRDefault="008842F4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Формы проведения диагностики:</w:t>
      </w:r>
    </w:p>
    <w:p w:rsidR="00776F8B" w:rsidRPr="005E7131" w:rsidRDefault="008842F4" w:rsidP="005E7131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776F8B" w:rsidRPr="005E7131" w:rsidRDefault="008842F4" w:rsidP="005E7131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</w:rPr>
        <w:t>диагностические срезы;</w:t>
      </w:r>
    </w:p>
    <w:p w:rsidR="00776F8B" w:rsidRPr="005E7131" w:rsidRDefault="008842F4" w:rsidP="005E7131">
      <w:pPr>
        <w:numPr>
          <w:ilvl w:val="0"/>
          <w:numId w:val="5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7131">
        <w:rPr>
          <w:rFonts w:ascii="Times New Roman" w:hAnsi="Times New Roman" w:cs="Times New Roman"/>
          <w:color w:val="000000"/>
          <w:sz w:val="24"/>
          <w:szCs w:val="24"/>
        </w:rPr>
        <w:t>наблюдения</w:t>
      </w:r>
      <w:proofErr w:type="gramEnd"/>
      <w:r w:rsidRPr="005E7131">
        <w:rPr>
          <w:rFonts w:ascii="Times New Roman" w:hAnsi="Times New Roman" w:cs="Times New Roman"/>
          <w:color w:val="000000"/>
          <w:sz w:val="24"/>
          <w:szCs w:val="24"/>
        </w:rPr>
        <w:t>, итоговые занятия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8C3C0F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</w:t>
      </w:r>
      <w:proofErr w:type="gramStart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="008C3C0F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79"/>
        <w:gridCol w:w="972"/>
        <w:gridCol w:w="972"/>
        <w:gridCol w:w="21"/>
        <w:gridCol w:w="951"/>
        <w:gridCol w:w="972"/>
        <w:gridCol w:w="62"/>
        <w:gridCol w:w="910"/>
        <w:gridCol w:w="933"/>
        <w:gridCol w:w="39"/>
        <w:gridCol w:w="972"/>
        <w:gridCol w:w="973"/>
      </w:tblGrid>
      <w:tr w:rsidR="00776F8B" w:rsidRPr="005E7131" w:rsidTr="005E7131"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1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776F8B" w:rsidRPr="005E7131" w:rsidTr="005E7131">
        <w:tc>
          <w:tcPr>
            <w:tcW w:w="2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оспитанников в пределе</w:t>
            </w:r>
            <w:r w:rsidRPr="005E7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776F8B" w:rsidRPr="005E7131" w:rsidTr="005E7131">
        <w:tc>
          <w:tcPr>
            <w:tcW w:w="2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3C0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3C0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3C0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3C0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9D73D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3C0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3C0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3C0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776F8B" w:rsidRPr="005E7131" w:rsidTr="005E7131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DC3355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DC3355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3C0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F43B26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3C0F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F43B26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</w:tbl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юне</w:t>
      </w:r>
      <w:r w:rsidR="00F62A4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педагоги Детского сада проводили обследование воспитанников подготовител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группы на предмет оценки сформированности предпосылок к учебной деятельности в колич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</w:t>
      </w:r>
      <w:r w:rsidR="00F62A4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. </w:t>
      </w:r>
      <w:proofErr w:type="gramStart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и переключения внимания, работоспособности, темпа, целенаправленности деятельности и самоконтроля.</w:t>
      </w:r>
      <w:proofErr w:type="gramEnd"/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 высоким и средним уро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ми развития при прогрессирующей динамике на конец учебного года, что говорит о результ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вности образовательной деятельности в </w:t>
      </w:r>
      <w:r w:rsidR="00F43B26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м саду.</w:t>
      </w:r>
    </w:p>
    <w:p w:rsidR="00776F8B" w:rsidRPr="005E7131" w:rsidRDefault="008842F4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нове образовательного процесса в Детском саду лежит взаимодействие педагогических рабо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ов, администрации и родителей. Основными участниками образовательного процесса являются дети, родители, педагоги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776F8B" w:rsidRPr="005E7131" w:rsidRDefault="008842F4" w:rsidP="005E7131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вместная деятельность педагогического работника и воспитанников в рамках организ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ой образовательной деятельности по освоению основной общеобразовательной пр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ы;</w:t>
      </w:r>
    </w:p>
    <w:p w:rsidR="00776F8B" w:rsidRPr="005E7131" w:rsidRDefault="008842F4" w:rsidP="005E7131">
      <w:pPr>
        <w:numPr>
          <w:ilvl w:val="0"/>
          <w:numId w:val="6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а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 в рамках образовательной деятельности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утся по подгруппам. 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Продолжительность занятий соответствует СанПиН 1.2.3685-21 и составляет:</w:t>
      </w:r>
    </w:p>
    <w:p w:rsidR="00776F8B" w:rsidRPr="005E7131" w:rsidRDefault="008842F4" w:rsidP="005E7131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уппах с детьми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1,5 до 3 лет –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10 мин;</w:t>
      </w:r>
    </w:p>
    <w:p w:rsidR="00776F8B" w:rsidRPr="005E7131" w:rsidRDefault="008842F4" w:rsidP="005E7131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уппах с детьми от 3 до 4 лет – до 15 мин;</w:t>
      </w:r>
    </w:p>
    <w:p w:rsidR="00776F8B" w:rsidRPr="005E7131" w:rsidRDefault="008842F4" w:rsidP="005E7131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уппах с детьми от 4 до 5 лет – до 20 мин;</w:t>
      </w:r>
    </w:p>
    <w:p w:rsidR="00776F8B" w:rsidRPr="005E7131" w:rsidRDefault="008842F4" w:rsidP="005E7131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уппах с детьми от 5 до 6 лет – до 25 мин;</w:t>
      </w:r>
    </w:p>
    <w:p w:rsidR="00776F8B" w:rsidRPr="005E7131" w:rsidRDefault="008842F4" w:rsidP="005E7131">
      <w:pPr>
        <w:numPr>
          <w:ilvl w:val="0"/>
          <w:numId w:val="7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уппах с детьми от 6 до 7 лет – до 30 мин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 занятиями в рамках образовательной деятельности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отрены перерывы продолж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стью не менее 10 минут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 детьми строится с уч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ё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обы не допустить распространения коронавирусной инфекции, администрация </w:t>
      </w:r>
      <w:r w:rsidR="00F62A4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 ввела в</w:t>
      </w:r>
      <w:r w:rsidR="00F62A4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дополнительные ограничительные и профилактические меры в соответствии с СП 3.1/2.4.3598-20:</w:t>
      </w:r>
    </w:p>
    <w:p w:rsidR="00776F8B" w:rsidRPr="005E7131" w:rsidRDefault="008842F4" w:rsidP="005E7131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:rsidR="00776F8B" w:rsidRPr="005E7131" w:rsidRDefault="008842F4" w:rsidP="005E7131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еде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в концентрациях по вирусному режиму;</w:t>
      </w:r>
    </w:p>
    <w:p w:rsidR="00776F8B" w:rsidRPr="005E7131" w:rsidRDefault="008842F4" w:rsidP="005E7131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776F8B" w:rsidRPr="005E7131" w:rsidRDefault="008842F4" w:rsidP="005E7131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776F8B" w:rsidRPr="005E7131" w:rsidRDefault="008842F4" w:rsidP="005E7131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776F8B" w:rsidRPr="005E7131" w:rsidRDefault="008842F4" w:rsidP="005E7131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 о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ьно от других групп;</w:t>
      </w:r>
    </w:p>
    <w:p w:rsidR="00776F8B" w:rsidRPr="005E7131" w:rsidRDefault="008842F4" w:rsidP="005E7131">
      <w:pPr>
        <w:numPr>
          <w:ilvl w:val="0"/>
          <w:numId w:val="8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е о заключении врача об отсутствии медицинских противопоказаний для пр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ывания в детском саду ребенка, который переболел или контактировал с больным 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-19.</w:t>
      </w:r>
    </w:p>
    <w:p w:rsidR="00776F8B" w:rsidRPr="005E7131" w:rsidRDefault="008842F4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77456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 100 процентов согласно штатному расписанию. Всего работают</w:t>
      </w:r>
      <w:r w:rsidR="00F62A4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. Педагогический коллектив </w:t>
      </w:r>
      <w:r w:rsidR="00F43B26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 насчитывает</w:t>
      </w:r>
      <w:r w:rsidR="00F62A4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62A4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иста</w:t>
      </w:r>
      <w:r w:rsidR="0077456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7456B" w:rsidRPr="005E7131" w:rsidRDefault="0077456B" w:rsidP="005E713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педагогических </w:t>
      </w:r>
      <w:r w:rsidR="00F62A4B" w:rsidRPr="005E7131">
        <w:rPr>
          <w:rFonts w:ascii="Times New Roman" w:hAnsi="Times New Roman" w:cs="Times New Roman"/>
          <w:sz w:val="24"/>
          <w:szCs w:val="24"/>
          <w:lang w:val="ru-RU"/>
        </w:rPr>
        <w:t>работников всего: 4</w:t>
      </w:r>
      <w:r w:rsidRPr="005E7131">
        <w:rPr>
          <w:rFonts w:ascii="Times New Roman" w:hAnsi="Times New Roman" w:cs="Times New Roman"/>
          <w:sz w:val="24"/>
          <w:szCs w:val="24"/>
          <w:lang w:val="ru-RU"/>
        </w:rPr>
        <w:t xml:space="preserve">,   в </w:t>
      </w:r>
      <w:proofErr w:type="spellStart"/>
      <w:r w:rsidRPr="005E7131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5E7131">
        <w:rPr>
          <w:rFonts w:ascii="Times New Roman" w:hAnsi="Times New Roman" w:cs="Times New Roman"/>
          <w:sz w:val="24"/>
          <w:szCs w:val="24"/>
          <w:lang w:val="ru-RU"/>
        </w:rPr>
        <w:t>. воспитателей -3, методист -1</w:t>
      </w:r>
      <w:r w:rsidR="00F62A4B" w:rsidRPr="005E71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456B" w:rsidRPr="005E7131" w:rsidRDefault="0077456B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тогам</w:t>
      </w:r>
      <w:r w:rsidR="00F62A4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</w:t>
      </w:r>
      <w:r w:rsidR="00F62A4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ий сад перешел на применение профессиональных стандартов. Из</w:t>
      </w:r>
      <w:r w:rsidR="00F62A4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гогических работников детского сада</w:t>
      </w:r>
      <w:r w:rsidR="00F62A4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се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ветствуют квалификационным требованиям </w:t>
      </w:r>
      <w:proofErr w:type="spellStart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F62A4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="00F62A4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вязи с ограничительными мерами по предотвращению распространения коронав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ной инфекции педагоги использовали в работе дистанционные образовательные технологии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</w:t>
      </w:r>
      <w:r w:rsidR="008C05F6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огда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ытывали  трудности, связанные с отсутствием необходимых компетенций для подготовки к дистанционным занятиям и их провед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ю в 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Skype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Zoom</w:t>
      </w:r>
      <w:r w:rsidR="00F62A4B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4D5BDA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937B5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явились </w:t>
      </w:r>
      <w:proofErr w:type="spellStart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етентностные</w:t>
      </w:r>
      <w:proofErr w:type="spellEnd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фициты в области подготовки заданий для дистанционного обучения, установление контакта с детьми во время проведения занятий в режиме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ального времени. Кроме того, существенно осложняла ситуацию низкая мотивация родителей к занятиям с детьми-дошкольниками.</w:t>
      </w:r>
    </w:p>
    <w:p w:rsidR="004D5BDA" w:rsidRPr="005E7131" w:rsidRDefault="008842F4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ими изданиями, а также другими информационными ресурсами на различных электронных н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телях. </w:t>
      </w:r>
      <w:proofErr w:type="gramStart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аждой возрастной группе </w:t>
      </w:r>
      <w:r w:rsidR="004D5BDA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D5BDA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ые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-методических пособий, </w:t>
      </w:r>
      <w:r w:rsidR="004D5BDA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="004D5BDA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4D5BDA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ендованные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планирования </w:t>
      </w:r>
      <w:proofErr w:type="spellStart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-образовательной работы в соответствии с обяз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й частью ООП.</w:t>
      </w:r>
      <w:proofErr w:type="gramEnd"/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8C05F6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4D5BDA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ий сад пополнил учебно-методический компле</w:t>
      </w:r>
      <w:proofErr w:type="gramStart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 к пр</w:t>
      </w:r>
      <w:proofErr w:type="gramEnd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рной общеобразов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776F8B" w:rsidRPr="005E7131" w:rsidRDefault="008842F4" w:rsidP="005E713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776F8B" w:rsidRPr="005E7131" w:rsidRDefault="008842F4" w:rsidP="005E7131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</w:rPr>
        <w:t>картины для рассматривания, плакаты;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етском саду учебно-методическое и информационное обеспечение</w:t>
      </w:r>
      <w:r w:rsidR="004D5BDA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D5BDA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аточное для орган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ции образовательной деятельности и эффективной реализации образовательных программ</w:t>
      </w:r>
      <w:r w:rsidR="00D17F50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D5BDA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</w:t>
      </w:r>
      <w:r w:rsidR="004D5BDA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4D5BDA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тствие технических и информационных средств обучения)</w:t>
      </w:r>
      <w:r w:rsidR="00D17F50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76F8B" w:rsidRPr="005E7131" w:rsidRDefault="008842F4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D17F50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У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а материально-техническая база для реализации образовательных программ, жизнеобеспечения и развития детей. В </w:t>
      </w:r>
      <w:r w:rsidR="00D17F50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м саду оборудованы помещения:</w:t>
      </w:r>
    </w:p>
    <w:p w:rsidR="00776F8B" w:rsidRPr="005E7131" w:rsidRDefault="008842F4" w:rsidP="005E7131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7131">
        <w:rPr>
          <w:rFonts w:ascii="Times New Roman" w:hAnsi="Times New Roman" w:cs="Times New Roman"/>
          <w:color w:val="000000"/>
          <w:sz w:val="24"/>
          <w:szCs w:val="24"/>
        </w:rPr>
        <w:t>групповые</w:t>
      </w:r>
      <w:proofErr w:type="spellEnd"/>
      <w:r w:rsidR="00D17F50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7131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proofErr w:type="spellEnd"/>
      <w:r w:rsidRPr="005E7131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D17F50" w:rsidRPr="005E7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F50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6F8B" w:rsidRPr="005E7131" w:rsidRDefault="008842F4" w:rsidP="005E7131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7131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proofErr w:type="spellEnd"/>
      <w:r w:rsidRPr="005E7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F50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дующего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:rsidR="00776F8B" w:rsidRPr="005E7131" w:rsidRDefault="008842F4" w:rsidP="005E7131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7131">
        <w:rPr>
          <w:rFonts w:ascii="Times New Roman" w:hAnsi="Times New Roman" w:cs="Times New Roman"/>
          <w:color w:val="000000"/>
          <w:sz w:val="24"/>
          <w:szCs w:val="24"/>
        </w:rPr>
        <w:t>методический</w:t>
      </w:r>
      <w:proofErr w:type="spellEnd"/>
      <w:r w:rsidR="00D17F50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7131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proofErr w:type="spellEnd"/>
      <w:r w:rsidRPr="005E7131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:rsidR="00776F8B" w:rsidRPr="005E7131" w:rsidRDefault="008842F4" w:rsidP="005E7131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7131">
        <w:rPr>
          <w:rFonts w:ascii="Times New Roman" w:hAnsi="Times New Roman" w:cs="Times New Roman"/>
          <w:color w:val="000000"/>
          <w:sz w:val="24"/>
          <w:szCs w:val="24"/>
        </w:rPr>
        <w:t>пищеблок</w:t>
      </w:r>
      <w:proofErr w:type="spellEnd"/>
      <w:r w:rsidRPr="005E7131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:rsidR="00776F8B" w:rsidRPr="005E7131" w:rsidRDefault="008842F4" w:rsidP="005E7131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</w:rPr>
        <w:t>прачечная – 1;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особенности детей своей группы. Оборудованы групповые комнаты, включающие игровую, познавательную, обеденную зоны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 w:rsidR="00D17F50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ого сада и территории </w:t>
      </w:r>
      <w:r w:rsidR="00D17F50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ет действующим с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этом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8C05F6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оценка материально-технического оснащения Детского сада при проведении дистанционных занятий с воспитанниками выявила следующие трудности:</w:t>
      </w:r>
    </w:p>
    <w:p w:rsidR="00776F8B" w:rsidRPr="005E7131" w:rsidRDefault="008842F4" w:rsidP="005E7131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полноценной (качественной) организации и проведения занятий в дистанционном формате отсутствует </w:t>
      </w:r>
      <w:proofErr w:type="gramStart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бильное</w:t>
      </w:r>
      <w:proofErr w:type="gramEnd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нтернет-соединение;</w:t>
      </w:r>
    </w:p>
    <w:p w:rsidR="00776F8B" w:rsidRPr="005E7131" w:rsidRDefault="00D17F50" w:rsidP="005E7131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сутствует 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е</w:t>
      </w:r>
      <w:proofErr w:type="gramEnd"/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орудования (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утбуки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ы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шеты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) в гру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х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;</w:t>
      </w:r>
    </w:p>
    <w:p w:rsidR="00D17F50" w:rsidRPr="005E7131" w:rsidRDefault="00D17F50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6F8B" w:rsidRPr="005E7131" w:rsidRDefault="008842F4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p w:rsidR="00776F8B" w:rsidRPr="005E7131" w:rsidRDefault="00D17F50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ниторинг качества образовательной деятельности в</w:t>
      </w:r>
      <w:r w:rsidR="008C05F6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8842F4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гического коллектива по всем показателям</w:t>
      </w:r>
      <w:r w:rsidR="008C05F6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е здоровья и физического развития воспитанников удовлетворительные</w:t>
      </w:r>
      <w:r w:rsidR="008C05F6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. 10</w:t>
      </w:r>
      <w:r w:rsidR="0026267D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нтов детей успешно освоили образовательную программу дошкольного образования в своей возрастной группе. Воспитанники </w:t>
      </w:r>
      <w:r w:rsidR="0026267D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ительной под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</w:t>
      </w:r>
      <w:r w:rsidR="0026267D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ли </w:t>
      </w:r>
      <w:r w:rsidR="0026267D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лохие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6267D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товности к школьному обучению</w:t>
      </w:r>
      <w:r w:rsidR="0026267D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чение года воспитанники </w:t>
      </w:r>
      <w:r w:rsidR="008C05F6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 успешно участвовали в ко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ах и мероприятиях различного уровня.</w:t>
      </w:r>
    </w:p>
    <w:p w:rsidR="00776F8B" w:rsidRPr="005E7131" w:rsidRDefault="008842F4" w:rsidP="005E7131">
      <w:pPr>
        <w:spacing w:before="0" w:beforeAutospacing="0" w:after="0" w:afterAutospacing="0"/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етирование родителей</w:t>
      </w:r>
      <w:r w:rsidR="0026267D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8C05F6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26267D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казало высокую степень удовлетворенности качеством предоставляемых </w:t>
      </w:r>
      <w:r w:rsidR="0026267D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анализа опроса родителей (законных представителей) об оценке применения </w:t>
      </w:r>
      <w:r w:rsidR="0026267D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им садом дистанционных технологий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идетельствуют о достаточном уровне удовлетворенности к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ством образовательной деятельности в дистанционном режиме. </w:t>
      </w:r>
      <w:proofErr w:type="gramStart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, 55% родителей отмечают, что работа воспитателей при проведении онлайн-занятий была качественной, 35% родителей ч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ично удовлетворены процессом дистанционного освоения образовательной программы и 10% не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довлетворены.</w:t>
      </w:r>
      <w:proofErr w:type="gramEnd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776F8B" w:rsidRPr="005E7131" w:rsidRDefault="008842F4" w:rsidP="005E713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едены по состоянию на</w:t>
      </w:r>
      <w:r w:rsidR="008C05F6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.12.2021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61"/>
        <w:gridCol w:w="1504"/>
        <w:gridCol w:w="1591"/>
      </w:tblGrid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 w:rsidRPr="005E7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776F8B" w:rsidRPr="005E7131" w:rsidTr="008842F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05F6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76F8B" w:rsidRPr="005E7131" w:rsidTr="008842F4">
        <w:tc>
          <w:tcPr>
            <w:tcW w:w="3506" w:type="pct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8–12 часов)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05F6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776F8B" w:rsidRPr="00B86EE9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26267D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05F6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5E7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5E7131" w:rsidTr="008842F4">
        <w:tc>
          <w:tcPr>
            <w:tcW w:w="3506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12-часового пребывания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05F6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26267D"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%)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 ОВЗ от общей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5E7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5E7131" w:rsidTr="008842F4">
        <w:tc>
          <w:tcPr>
            <w:tcW w:w="3506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05F6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6267D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proofErr w:type="gram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программе дошкольного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05F6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6267D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у и уходу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05F6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 том числе количество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05F6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776F8B" w:rsidRPr="005E7131" w:rsidTr="008842F4">
        <w:tc>
          <w:tcPr>
            <w:tcW w:w="3506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26267D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26267D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05F6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05F6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, которым по результатам аттестации присвоена квалификацио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я категория, в общей численности педагогических работников, в том числе: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Pr="005E7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05F6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6267D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6267D"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5E7131" w:rsidTr="008842F4">
        <w:tc>
          <w:tcPr>
            <w:tcW w:w="3506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высшей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26267D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C05F6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6267D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6267D"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5E7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5E7131" w:rsidTr="008842F4">
        <w:tc>
          <w:tcPr>
            <w:tcW w:w="3506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26267D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 w:rsidR="00900541"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26267D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5E7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5E7131" w:rsidTr="008842F4">
        <w:tc>
          <w:tcPr>
            <w:tcW w:w="3506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900541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6267D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6267D"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900541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6267D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5E7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900541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(5</w:t>
            </w:r>
            <w:r w:rsidR="005E7BF3"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ции по применению в образовательном процессе ФГОС,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5E7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900541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E7BF3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5E7BF3"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842F4"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чело</w:t>
            </w:r>
            <w:r w:rsidRPr="005E7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900541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/7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5E7131" w:rsidTr="008842F4">
        <w:tc>
          <w:tcPr>
            <w:tcW w:w="3506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900541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5E7BF3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5E7BF3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5E7BF3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5E7BF3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5E7BF3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76F8B" w:rsidRPr="005E7131" w:rsidTr="008842F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 w:rsidRPr="005E7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5E7BF3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танников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5E7BF3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5E7131" w:rsidTr="008842F4">
        <w:tc>
          <w:tcPr>
            <w:tcW w:w="3506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5E7BF3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5E7BF3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76F8B" w:rsidRPr="005E7131" w:rsidTr="008842F4"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ой активности и игровой д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тельности на улице</w:t>
            </w: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776F8B" w:rsidP="005E713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5E7131" w:rsidRDefault="008842F4" w:rsidP="005E713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 w:rsidR="005E7BF3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 w:rsidR="005E7BF3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ет достаточную инфраструктуру, к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ая соответствует требованиям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5E71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озволяет ре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зовывать образовательные программы в полном объеме в соответствии с ФГОС </w:t>
      </w:r>
      <w:proofErr w:type="gramStart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76F8B" w:rsidRPr="005E7131" w:rsidRDefault="008842F4" w:rsidP="005E713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</w:t>
      </w:r>
      <w:r w:rsidR="00AA22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E7BF3"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комплектован достаточным количеством педагогических и иных работников, кот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е имеют высокую квалификацию и регулярно проходят повышение квалификации, что обесп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5E713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вает результативность образовательной деятельности.</w:t>
      </w:r>
    </w:p>
    <w:sectPr w:rsidR="00776F8B" w:rsidRPr="005E7131" w:rsidSect="005E7131">
      <w:pgSz w:w="11907" w:h="1683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3E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E76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07B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03C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72C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904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E1B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7734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4546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24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C1E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055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873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1614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7E3E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052A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  <w:num w:numId="13">
    <w:abstractNumId w:val="15"/>
  </w:num>
  <w:num w:numId="14">
    <w:abstractNumId w:val="9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6267D"/>
    <w:rsid w:val="002937B5"/>
    <w:rsid w:val="002D33B1"/>
    <w:rsid w:val="002D3591"/>
    <w:rsid w:val="003514A0"/>
    <w:rsid w:val="004D5BDA"/>
    <w:rsid w:val="004F7E17"/>
    <w:rsid w:val="005A05CE"/>
    <w:rsid w:val="005E3C2F"/>
    <w:rsid w:val="005E7131"/>
    <w:rsid w:val="005E7BF3"/>
    <w:rsid w:val="005F6C4D"/>
    <w:rsid w:val="00653AF6"/>
    <w:rsid w:val="00773075"/>
    <w:rsid w:val="0077456B"/>
    <w:rsid w:val="00776F8B"/>
    <w:rsid w:val="008842F4"/>
    <w:rsid w:val="008C05F6"/>
    <w:rsid w:val="008C3C0F"/>
    <w:rsid w:val="00900541"/>
    <w:rsid w:val="00900BDD"/>
    <w:rsid w:val="00917755"/>
    <w:rsid w:val="00974A9F"/>
    <w:rsid w:val="009D73D4"/>
    <w:rsid w:val="00AA225C"/>
    <w:rsid w:val="00B358CF"/>
    <w:rsid w:val="00B73A5A"/>
    <w:rsid w:val="00B77CEF"/>
    <w:rsid w:val="00B86EE9"/>
    <w:rsid w:val="00BA1A95"/>
    <w:rsid w:val="00CD0B13"/>
    <w:rsid w:val="00D17F50"/>
    <w:rsid w:val="00DC3355"/>
    <w:rsid w:val="00E438A1"/>
    <w:rsid w:val="00ED3536"/>
    <w:rsid w:val="00F01E19"/>
    <w:rsid w:val="00F43B26"/>
    <w:rsid w:val="00F6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42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2F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00BDD"/>
    <w:pP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a6">
    <w:name w:val="Основной текст Знак"/>
    <w:basedOn w:val="a0"/>
    <w:link w:val="a5"/>
    <w:rsid w:val="00900BDD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B86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42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2F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00BDD"/>
    <w:pP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a6">
    <w:name w:val="Основной текст Знак"/>
    <w:basedOn w:val="a0"/>
    <w:link w:val="a5"/>
    <w:rsid w:val="00900BDD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B86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D4D0-8C4E-4CA3-89A4-86D15B3C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читель</cp:lastModifiedBy>
  <cp:revision>9</cp:revision>
  <dcterms:created xsi:type="dcterms:W3CDTF">2011-11-02T04:15:00Z</dcterms:created>
  <dcterms:modified xsi:type="dcterms:W3CDTF">2022-04-19T08:43:00Z</dcterms:modified>
</cp:coreProperties>
</file>